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ACB2" w14:textId="171A0548" w:rsidR="00A43536" w:rsidRDefault="00A43536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  <w:r>
        <w:rPr>
          <w:rFonts w:ascii="Arial Narrow,Bold" w:hAnsi="Arial Narrow,Bold" w:cs="Arial Narrow,Bold"/>
          <w:b/>
          <w:bCs/>
          <w:sz w:val="28"/>
          <w:szCs w:val="28"/>
        </w:rPr>
        <w:t>CHARLOTTE ELLIS SCHOLARSHIP TRUST FUND</w:t>
      </w:r>
      <w:r w:rsidR="00A029DB">
        <w:rPr>
          <w:rFonts w:ascii="Arial Narrow,Bold" w:hAnsi="Arial Narrow,Bold" w:cs="Arial Narrow,Bold"/>
          <w:b/>
          <w:bCs/>
          <w:sz w:val="28"/>
          <w:szCs w:val="28"/>
        </w:rPr>
        <w:t xml:space="preserve"> DONATION FORM</w:t>
      </w:r>
    </w:p>
    <w:p w14:paraId="76DBE309" w14:textId="5C49652F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  <w:r>
        <w:rPr>
          <w:rFonts w:ascii="Arial Narrow,Bold" w:hAnsi="Arial Narrow,Bold" w:cs="Arial Narrow,Bol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DA9562" wp14:editId="109DDB26">
            <wp:simplePos x="0" y="0"/>
            <wp:positionH relativeFrom="page">
              <wp:posOffset>3114675</wp:posOffset>
            </wp:positionH>
            <wp:positionV relativeFrom="paragraph">
              <wp:posOffset>6985</wp:posOffset>
            </wp:positionV>
            <wp:extent cx="1265555" cy="12706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F954" w14:textId="6ABC21FB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</w:p>
    <w:p w14:paraId="3F52B33D" w14:textId="34E397F0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</w:p>
    <w:p w14:paraId="06AE9B60" w14:textId="1CF18FBD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</w:p>
    <w:p w14:paraId="48A47DDF" w14:textId="2A1ECADC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</w:p>
    <w:p w14:paraId="167A8ABF" w14:textId="7022DB8C" w:rsidR="00A029DB" w:rsidRDefault="00A029DB" w:rsidP="00A029DB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8"/>
          <w:szCs w:val="28"/>
        </w:rPr>
      </w:pPr>
    </w:p>
    <w:p w14:paraId="33C4E24C" w14:textId="229590A0" w:rsidR="00A029DB" w:rsidRPr="00A029DB" w:rsidRDefault="00A029DB" w:rsidP="00A029DB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r w:rsidRPr="00A029DB">
        <w:rPr>
          <w:rFonts w:ascii="Arial Narrow,Bold" w:hAnsi="Arial Narrow,Bold" w:cs="Arial Narrow,Bold"/>
          <w:b/>
          <w:bCs/>
          <w:sz w:val="24"/>
          <w:szCs w:val="24"/>
        </w:rPr>
        <w:t xml:space="preserve">DONOR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29DB" w14:paraId="2F19CF6E" w14:textId="77777777" w:rsidTr="00A029DB">
        <w:tc>
          <w:tcPr>
            <w:tcW w:w="4675" w:type="dxa"/>
          </w:tcPr>
          <w:p w14:paraId="56FF262F" w14:textId="77777777" w:rsidR="00A029DB" w:rsidRDefault="00A029DB" w:rsidP="00A43536">
            <w:pPr>
              <w:rPr>
                <w:rFonts w:ascii="Arial Narrow,Bold" w:hAnsi="Arial Narrow,Bold" w:cs="Arial Narrow"/>
                <w:sz w:val="24"/>
                <w:szCs w:val="24"/>
              </w:rPr>
            </w:pPr>
            <w:r>
              <w:rPr>
                <w:rFonts w:ascii="Arial Narrow,Bold" w:hAnsi="Arial Narrow,Bold" w:cs="Arial Narrow"/>
                <w:sz w:val="24"/>
                <w:szCs w:val="24"/>
              </w:rPr>
              <w:t xml:space="preserve">BUSINESS NAME: </w:t>
            </w:r>
          </w:p>
          <w:p w14:paraId="60057678" w14:textId="77777777" w:rsidR="00A029DB" w:rsidRDefault="00A029DB" w:rsidP="00A43536">
            <w:pPr>
              <w:rPr>
                <w:rFonts w:ascii="Arial Narrow,Bold" w:hAnsi="Arial Narrow,Bold" w:cs="Arial Narrow"/>
                <w:sz w:val="24"/>
                <w:szCs w:val="24"/>
              </w:rPr>
            </w:pPr>
          </w:p>
          <w:p w14:paraId="3A4B00E8" w14:textId="1568CBDE" w:rsidR="00A029DB" w:rsidRPr="00A029DB" w:rsidRDefault="00A029DB" w:rsidP="00A43536">
            <w:pPr>
              <w:rPr>
                <w:rFonts w:ascii="Arial Narrow,Bold" w:hAnsi="Arial Narrow,Bold" w:cs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621DDD7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NAME (FIRST, LAST): </w:t>
            </w:r>
          </w:p>
          <w:p w14:paraId="214E2B23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1992CEE6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6A6E9367" w14:textId="0C61A8BB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A029DB" w14:paraId="0DC9913E" w14:textId="77777777" w:rsidTr="00A029DB">
        <w:tc>
          <w:tcPr>
            <w:tcW w:w="4675" w:type="dxa"/>
          </w:tcPr>
          <w:p w14:paraId="0DAEFEF0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ADDRESS: </w:t>
            </w:r>
          </w:p>
          <w:p w14:paraId="297F5E76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0C376FDA" w14:textId="77B5AFF6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B42F3BA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EMAIL:</w:t>
            </w:r>
          </w:p>
          <w:p w14:paraId="46F72813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4D9FF408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45CABD36" w14:textId="12C93FC4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A029DB" w14:paraId="508D1EF2" w14:textId="77777777" w:rsidTr="00A029DB">
        <w:tc>
          <w:tcPr>
            <w:tcW w:w="4675" w:type="dxa"/>
          </w:tcPr>
          <w:p w14:paraId="10A37422" w14:textId="177643C1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PHONE (CELL, HOME): </w:t>
            </w:r>
          </w:p>
          <w:p w14:paraId="08D5BC16" w14:textId="60073C5C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B029F8" w14:textId="257CDB14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PERFERRED METHOD OF CONTACT (CIRCLE ONE): </w:t>
            </w:r>
          </w:p>
          <w:p w14:paraId="6712429B" w14:textId="77777777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0A9D5330" w14:textId="5565080E" w:rsidR="00A029DB" w:rsidRDefault="00A029DB" w:rsidP="00A43536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4"/>
                <w:szCs w:val="24"/>
              </w:rPr>
              <w:t xml:space="preserve">EMAIL)   </w:t>
            </w:r>
            <w:proofErr w:type="gramEnd"/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(CELL)              (HOME)</w:t>
            </w:r>
          </w:p>
        </w:tc>
      </w:tr>
    </w:tbl>
    <w:p w14:paraId="451FCBE6" w14:textId="6CA1D4D1" w:rsidR="0049035D" w:rsidRPr="00B748D3" w:rsidRDefault="00951B74" w:rsidP="00A43536">
      <w:pPr>
        <w:rPr>
          <w:rFonts w:ascii="Arial Narrow" w:hAnsi="Arial Narrow" w:cs="Arial Narrow"/>
          <w:sz w:val="24"/>
          <w:szCs w:val="24"/>
        </w:rPr>
      </w:pPr>
    </w:p>
    <w:p w14:paraId="6458FED5" w14:textId="246BD358" w:rsidR="009226C6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r>
        <w:rPr>
          <w:rFonts w:ascii="Arial Narrow,Bold" w:hAnsi="Arial Narrow,Bold" w:cs="Arial Narrow,Bold"/>
          <w:b/>
          <w:bCs/>
          <w:sz w:val="24"/>
          <w:szCs w:val="24"/>
        </w:rPr>
        <w:t xml:space="preserve">DONATION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9DB" w14:paraId="7953CB0E" w14:textId="77777777" w:rsidTr="0029367B">
        <w:tc>
          <w:tcPr>
            <w:tcW w:w="9350" w:type="dxa"/>
          </w:tcPr>
          <w:p w14:paraId="0D61BB1C" w14:textId="4ECCAECA" w:rsidR="00A029DB" w:rsidRPr="00A029DB" w:rsidRDefault="00A029DB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  <w:r w:rsidRPr="00A029DB">
              <w:rPr>
                <w:rFonts w:ascii="Arial Narrow,Bold" w:hAnsi="Arial Narrow,Bold" w:cs="Arial Narrow,Bold"/>
                <w:bCs/>
                <w:sz w:val="24"/>
                <w:szCs w:val="24"/>
              </w:rPr>
              <w:t>FORM OF DONATION</w:t>
            </w:r>
            <w:r>
              <w:rPr>
                <w:rFonts w:ascii="Arial Narrow,Bold" w:hAnsi="Arial Narrow,Bold" w:cs="Arial Narrow,Bold"/>
                <w:bCs/>
                <w:sz w:val="24"/>
                <w:szCs w:val="24"/>
              </w:rPr>
              <w:t xml:space="preserve"> (CIRCLE ONE):                       CASH               CHECK                    </w:t>
            </w:r>
          </w:p>
        </w:tc>
      </w:tr>
      <w:tr w:rsidR="00A029DB" w14:paraId="19A1B8A2" w14:textId="77777777" w:rsidTr="00101E42">
        <w:tc>
          <w:tcPr>
            <w:tcW w:w="9350" w:type="dxa"/>
          </w:tcPr>
          <w:p w14:paraId="38119B1F" w14:textId="1678B41A" w:rsidR="003D1FF7" w:rsidRDefault="00A029DB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  <w:r>
              <w:rPr>
                <w:rFonts w:ascii="Arial Narrow,Bold" w:hAnsi="Arial Narrow,Bold" w:cs="Arial Narrow,Bold"/>
                <w:bCs/>
                <w:sz w:val="24"/>
                <w:szCs w:val="24"/>
              </w:rPr>
              <w:t xml:space="preserve">AMOUNT/DESCRIPTION:                   </w:t>
            </w:r>
            <w:r w:rsidR="003D1FF7">
              <w:rPr>
                <w:rFonts w:ascii="Arial Narrow,Bold" w:hAnsi="Arial Narrow,Bold" w:cs="Arial Narrow,Bold"/>
                <w:bCs/>
                <w:sz w:val="24"/>
                <w:szCs w:val="24"/>
              </w:rPr>
              <w:t>$___________________</w:t>
            </w:r>
          </w:p>
          <w:p w14:paraId="28DDFF6C" w14:textId="4BAC8E2B" w:rsidR="00A029DB" w:rsidRDefault="00A029DB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/>
                <w:bCs/>
                <w:sz w:val="24"/>
                <w:szCs w:val="24"/>
              </w:rPr>
            </w:pPr>
          </w:p>
          <w:p w14:paraId="7C467754" w14:textId="77777777" w:rsidR="00A029DB" w:rsidRDefault="00A029DB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/>
                <w:bCs/>
                <w:sz w:val="24"/>
                <w:szCs w:val="24"/>
              </w:rPr>
            </w:pPr>
          </w:p>
          <w:p w14:paraId="3F4A1F5B" w14:textId="679C8FD3" w:rsidR="00A029DB" w:rsidRDefault="00A029DB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/>
                <w:bCs/>
                <w:sz w:val="24"/>
                <w:szCs w:val="24"/>
              </w:rPr>
            </w:pPr>
          </w:p>
        </w:tc>
      </w:tr>
      <w:tr w:rsidR="003D1FF7" w14:paraId="66E9476C" w14:textId="77777777" w:rsidTr="0058531E">
        <w:tc>
          <w:tcPr>
            <w:tcW w:w="9350" w:type="dxa"/>
          </w:tcPr>
          <w:p w14:paraId="78C06E62" w14:textId="77777777" w:rsidR="003D1FF7" w:rsidRDefault="003D1FF7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  <w:r>
              <w:rPr>
                <w:rFonts w:ascii="Arial Narrow,Bold" w:hAnsi="Arial Narrow,Bold" w:cs="Arial Narrow,Bold"/>
                <w:bCs/>
                <w:sz w:val="24"/>
                <w:szCs w:val="24"/>
              </w:rPr>
              <w:t xml:space="preserve">ADDITIONAL COMMENTS: </w:t>
            </w:r>
          </w:p>
          <w:p w14:paraId="02A8DFC7" w14:textId="77777777" w:rsidR="003D1FF7" w:rsidRDefault="003D1FF7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</w:p>
          <w:p w14:paraId="6BA9355A" w14:textId="77777777" w:rsidR="003D1FF7" w:rsidRDefault="003D1FF7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</w:p>
          <w:p w14:paraId="426CE711" w14:textId="239D7BF5" w:rsidR="003D1FF7" w:rsidRPr="003D1FF7" w:rsidRDefault="003D1FF7" w:rsidP="009226C6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Cs/>
                <w:sz w:val="24"/>
                <w:szCs w:val="24"/>
              </w:rPr>
            </w:pPr>
          </w:p>
        </w:tc>
      </w:tr>
    </w:tbl>
    <w:p w14:paraId="5797A112" w14:textId="77777777" w:rsidR="00A029DB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</w:p>
    <w:p w14:paraId="7FF1A278" w14:textId="77777777" w:rsidR="00A029DB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</w:p>
    <w:p w14:paraId="453524C5" w14:textId="77887EFD" w:rsidR="009226C6" w:rsidRDefault="009226C6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proofErr w:type="gramStart"/>
      <w:r>
        <w:rPr>
          <w:rFonts w:ascii="Arial Narrow,Bold" w:hAnsi="Arial Narrow,Bold" w:cs="Arial Narrow,Bold"/>
          <w:b/>
          <w:bCs/>
          <w:sz w:val="24"/>
          <w:szCs w:val="24"/>
        </w:rPr>
        <w:t>Signature:_</w:t>
      </w:r>
      <w:proofErr w:type="gramEnd"/>
      <w:r>
        <w:rPr>
          <w:rFonts w:ascii="Arial Narrow,Bold" w:hAnsi="Arial Narrow,Bold" w:cs="Arial Narrow,Bold"/>
          <w:b/>
          <w:bCs/>
          <w:sz w:val="24"/>
          <w:szCs w:val="24"/>
        </w:rPr>
        <w:t>_________________________________Date:______________________</w:t>
      </w:r>
    </w:p>
    <w:p w14:paraId="75CB63C6" w14:textId="77777777" w:rsidR="00A029DB" w:rsidRDefault="009226C6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</w:p>
    <w:p w14:paraId="4CDA2F73" w14:textId="77777777" w:rsidR="00A029DB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</w:p>
    <w:p w14:paraId="6C5F8278" w14:textId="5DBA29BB" w:rsidR="00A029DB" w:rsidRDefault="00951B74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r>
        <w:rPr>
          <w:rFonts w:ascii="Arial Narrow,Bold" w:hAnsi="Arial Narrow,Bold" w:cs="Arial Narrow,Bold"/>
          <w:b/>
          <w:bCs/>
          <w:sz w:val="24"/>
          <w:szCs w:val="24"/>
        </w:rPr>
        <w:t>Board Member Signature:_______________________________________Date:__________________</w:t>
      </w:r>
      <w:bookmarkStart w:id="0" w:name="_GoBack"/>
      <w:bookmarkEnd w:id="0"/>
    </w:p>
    <w:p w14:paraId="24472012" w14:textId="77777777" w:rsidR="00A029DB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</w:p>
    <w:p w14:paraId="238E4648" w14:textId="77777777" w:rsidR="00A029DB" w:rsidRDefault="00A029DB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</w:p>
    <w:p w14:paraId="22D068EB" w14:textId="29134199" w:rsidR="009226C6" w:rsidRPr="009226C6" w:rsidRDefault="003D1FF7" w:rsidP="009226C6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4"/>
          <w:szCs w:val="24"/>
        </w:rPr>
      </w:pPr>
      <w:r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A029DB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A029DB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A029DB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A029DB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A029DB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t>Return Application Mailing Address:</w:t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br/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tab/>
        <w:t>Deadline: May 1, 201</w:t>
      </w:r>
      <w:r w:rsidR="008C2334">
        <w:rPr>
          <w:rFonts w:ascii="Arial Narrow,Bold" w:hAnsi="Arial Narrow,Bold" w:cs="Arial Narrow,Bold"/>
          <w:b/>
          <w:bCs/>
          <w:sz w:val="24"/>
          <w:szCs w:val="24"/>
        </w:rPr>
        <w:t>9</w:t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9226C6">
        <w:rPr>
          <w:rFonts w:ascii="Arial Narrow,Bold" w:hAnsi="Arial Narrow,Bold" w:cs="Arial Narrow,Bold"/>
          <w:b/>
          <w:bCs/>
          <w:sz w:val="24"/>
          <w:szCs w:val="24"/>
        </w:rPr>
        <w:tab/>
      </w:r>
      <w:r w:rsidR="009226C6">
        <w:rPr>
          <w:rFonts w:ascii="Arial Narrow" w:hAnsi="Arial Narrow" w:cs="Arial Narrow"/>
          <w:sz w:val="24"/>
          <w:szCs w:val="24"/>
        </w:rPr>
        <w:t>Charlotte Ellis Scholarship Trust Fund</w:t>
      </w:r>
    </w:p>
    <w:p w14:paraId="3055C08F" w14:textId="77777777" w:rsidR="009226C6" w:rsidRDefault="009226C6" w:rsidP="009226C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ttention: Scholarship Committee</w:t>
      </w:r>
    </w:p>
    <w:p w14:paraId="64C908D6" w14:textId="35ADE696" w:rsidR="009226C6" w:rsidRDefault="00A16152" w:rsidP="009226C6">
      <w:pPr>
        <w:autoSpaceDE w:val="0"/>
        <w:autoSpaceDN w:val="0"/>
        <w:adjustRightInd w:val="0"/>
        <w:spacing w:after="0" w:line="240" w:lineRule="auto"/>
        <w:ind w:left="504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35 Tracy Ave North</w:t>
      </w:r>
    </w:p>
    <w:p w14:paraId="2BFB96F2" w14:textId="62C85DC0" w:rsidR="00A43536" w:rsidRPr="00A43536" w:rsidRDefault="00A16152" w:rsidP="003D1FF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rt Orchard</w:t>
      </w:r>
      <w:r w:rsidR="009226C6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WA</w:t>
      </w:r>
      <w:r w:rsidR="009226C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98366</w:t>
      </w:r>
    </w:p>
    <w:sectPr w:rsidR="00A43536" w:rsidRPr="00A43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36"/>
    <w:rsid w:val="00077BE9"/>
    <w:rsid w:val="003D1FF7"/>
    <w:rsid w:val="008C2334"/>
    <w:rsid w:val="009226C6"/>
    <w:rsid w:val="00951B74"/>
    <w:rsid w:val="00A029DB"/>
    <w:rsid w:val="00A16152"/>
    <w:rsid w:val="00A43536"/>
    <w:rsid w:val="00B748D3"/>
    <w:rsid w:val="00C51951"/>
    <w:rsid w:val="00C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4D15"/>
  <w15:docId w15:val="{306CD9FE-169E-442B-BF2E-B3803CF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7B70-9F72-4111-84A9-5198B08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4176</dc:creator>
  <cp:lastModifiedBy>Kendall Genene Faw</cp:lastModifiedBy>
  <cp:revision>3</cp:revision>
  <dcterms:created xsi:type="dcterms:W3CDTF">2019-03-23T14:41:00Z</dcterms:created>
  <dcterms:modified xsi:type="dcterms:W3CDTF">2019-03-23T18:50:00Z</dcterms:modified>
</cp:coreProperties>
</file>